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8777" w14:textId="10F465D7" w:rsidR="0071031E" w:rsidRPr="008D7862" w:rsidRDefault="0071031E" w:rsidP="00166ED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86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="0036465E">
        <w:rPr>
          <w:rFonts w:ascii="Times New Roman" w:eastAsia="Times New Roman" w:hAnsi="Times New Roman" w:cs="Times New Roman"/>
          <w:b/>
          <w:sz w:val="24"/>
          <w:szCs w:val="24"/>
        </w:rPr>
        <w:t>К5</w:t>
      </w:r>
      <w:r w:rsidR="00620413">
        <w:rPr>
          <w:rFonts w:ascii="Times New Roman" w:eastAsia="Times New Roman" w:hAnsi="Times New Roman" w:cs="Times New Roman"/>
          <w:b/>
          <w:sz w:val="24"/>
          <w:szCs w:val="24"/>
        </w:rPr>
        <w:t>/5</w:t>
      </w:r>
      <w:r w:rsidR="0036465E">
        <w:rPr>
          <w:rFonts w:ascii="Times New Roman" w:eastAsia="Times New Roman" w:hAnsi="Times New Roman" w:cs="Times New Roman"/>
          <w:b/>
          <w:sz w:val="24"/>
          <w:szCs w:val="24"/>
        </w:rPr>
        <w:t>-18</w:t>
      </w:r>
      <w:r w:rsidRPr="008D7862">
        <w:rPr>
          <w:rFonts w:ascii="Times New Roman" w:eastAsia="Times New Roman" w:hAnsi="Times New Roman" w:cs="Times New Roman"/>
          <w:b/>
          <w:sz w:val="24"/>
          <w:szCs w:val="24"/>
        </w:rPr>
        <w:t>/2</w:t>
      </w:r>
    </w:p>
    <w:p w14:paraId="435C0C24" w14:textId="77777777" w:rsidR="00620413" w:rsidRPr="00413058" w:rsidRDefault="0071031E" w:rsidP="00620413">
      <w:pPr>
        <w:pStyle w:val="ae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620413">
        <w:rPr>
          <w:b/>
          <w:bCs/>
          <w:iCs/>
          <w:szCs w:val="24"/>
        </w:rPr>
        <w:t>рассмотрения заявок</w:t>
      </w:r>
      <w:r w:rsidRPr="008D7862">
        <w:rPr>
          <w:bCs/>
          <w:i/>
          <w:iCs/>
          <w:szCs w:val="24"/>
        </w:rPr>
        <w:t xml:space="preserve"> </w:t>
      </w:r>
      <w:r w:rsidR="00CA4DC6" w:rsidRPr="008D7862">
        <w:rPr>
          <w:rStyle w:val="ad"/>
          <w:i w:val="0"/>
          <w:color w:val="auto"/>
          <w:szCs w:val="24"/>
        </w:rPr>
        <w:t xml:space="preserve">на участие в запросе коммерческих предложений </w:t>
      </w:r>
      <w:r w:rsidR="008D7862" w:rsidRPr="008D7862">
        <w:rPr>
          <w:rStyle w:val="ad"/>
          <w:szCs w:val="24"/>
        </w:rPr>
        <w:t xml:space="preserve"> </w:t>
      </w:r>
      <w:r w:rsidR="008D7862" w:rsidRPr="008D7862">
        <w:rPr>
          <w:rStyle w:val="ad"/>
          <w:i w:val="0"/>
          <w:color w:val="auto"/>
          <w:szCs w:val="24"/>
        </w:rPr>
        <w:t>на</w:t>
      </w:r>
      <w:r w:rsidR="008D7862" w:rsidRPr="008D7862">
        <w:rPr>
          <w:rStyle w:val="ad"/>
          <w:szCs w:val="24"/>
        </w:rPr>
        <w:t xml:space="preserve"> </w:t>
      </w:r>
      <w:r w:rsidR="008D7862" w:rsidRPr="00620413">
        <w:rPr>
          <w:b/>
          <w:szCs w:val="24"/>
        </w:rPr>
        <w:t>право</w:t>
      </w:r>
      <w:r w:rsidR="008D7862" w:rsidRPr="008D7862">
        <w:rPr>
          <w:szCs w:val="24"/>
        </w:rPr>
        <w:t xml:space="preserve"> </w:t>
      </w:r>
      <w:r w:rsidR="008D7862" w:rsidRPr="00620413">
        <w:rPr>
          <w:b/>
          <w:szCs w:val="24"/>
        </w:rPr>
        <w:t xml:space="preserve">заключения договора </w:t>
      </w:r>
      <w:r w:rsidR="00620413" w:rsidRPr="00413058">
        <w:rPr>
          <w:b/>
          <w:szCs w:val="24"/>
        </w:rPr>
        <w:t>на оказание услуг по сервисному обслуживанию растений в офисе Заказчика «Фонда развития  интернет- инициатив»</w:t>
      </w:r>
    </w:p>
    <w:p w14:paraId="773F51EC" w14:textId="1A8D8CB7" w:rsidR="00166ED3" w:rsidRPr="00D54C02" w:rsidRDefault="00166ED3" w:rsidP="00620413">
      <w:pPr>
        <w:pStyle w:val="2"/>
        <w:keepLines/>
        <w:numPr>
          <w:ilvl w:val="0"/>
          <w:numId w:val="0"/>
        </w:numPr>
        <w:spacing w:after="0" w:line="276" w:lineRule="auto"/>
        <w:rPr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71031E" w:rsidRPr="00D54C02" w14:paraId="150E8CC1" w14:textId="77777777" w:rsidTr="0027531C">
        <w:tc>
          <w:tcPr>
            <w:tcW w:w="5033" w:type="dxa"/>
          </w:tcPr>
          <w:p w14:paraId="5336D4D4" w14:textId="77777777" w:rsidR="0071031E" w:rsidRPr="00D54C02" w:rsidRDefault="0071031E" w:rsidP="00166ED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798F99DC" w14:textId="357316B5" w:rsidR="0071031E" w:rsidRPr="00D54C02" w:rsidRDefault="0071031E" w:rsidP="0062041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1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4C02"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DD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62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5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A3A7717" w14:textId="77777777" w:rsidR="0071031E" w:rsidRPr="00D54C02" w:rsidRDefault="0071031E" w:rsidP="00275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7A10DC" w14:textId="77777777" w:rsidR="00620413" w:rsidRPr="00413058" w:rsidRDefault="00620413" w:rsidP="00620413">
      <w:pPr>
        <w:pStyle w:val="ConsPlusNormal"/>
        <w:widowControl/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7DE5D35C" w14:textId="77777777" w:rsidR="00620413" w:rsidRPr="00413058" w:rsidRDefault="00620413" w:rsidP="0062041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A71F8" w14:textId="77777777" w:rsidR="00620413" w:rsidRPr="00413058" w:rsidRDefault="00620413" w:rsidP="0062041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123398B" w14:textId="77777777" w:rsidR="00620413" w:rsidRPr="00413058" w:rsidRDefault="00620413" w:rsidP="0062041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41305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1F636C7B" w14:textId="77777777" w:rsidR="00620413" w:rsidRPr="00182999" w:rsidRDefault="00620413" w:rsidP="0062041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413058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 xml:space="preserve">101000, г. Москва, ул. Мясницкая, дом 13 строение 18, 3 этаж </w:t>
      </w:r>
    </w:p>
    <w:p w14:paraId="44455C23" w14:textId="77777777" w:rsidR="00620413" w:rsidRPr="00413058" w:rsidRDefault="00620413" w:rsidP="00620413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3EC800F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2F99505" w14:textId="7EBE10D9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7C6D6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0BD6A4EE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81F635" w14:textId="0AD193DD" w:rsidR="00620413" w:rsidRPr="00413058" w:rsidRDefault="00620413" w:rsidP="0062041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413058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оказание услуг по сервисному обслуживанию растений в офисе Заказчика «Фонда развития интерне</w:t>
      </w:r>
      <w:proofErr w:type="gramStart"/>
      <w:r w:rsidRPr="0041305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13058">
        <w:rPr>
          <w:rFonts w:ascii="Times New Roman" w:hAnsi="Times New Roman" w:cs="Times New Roman"/>
          <w:sz w:val="24"/>
          <w:szCs w:val="24"/>
        </w:rPr>
        <w:t xml:space="preserve"> инициатив» было опубликовано на сайте Заказчика «</w:t>
      </w:r>
      <w:r w:rsidR="007C6D60">
        <w:rPr>
          <w:rFonts w:ascii="Times New Roman" w:hAnsi="Times New Roman" w:cs="Times New Roman"/>
          <w:sz w:val="24"/>
          <w:szCs w:val="24"/>
        </w:rPr>
        <w:t>7</w:t>
      </w:r>
      <w:r w:rsidRPr="0041305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C6D60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41305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="00172790">
        <w:rPr>
          <w:rFonts w:ascii="Times New Roman" w:hAnsi="Times New Roman" w:cs="Times New Roman"/>
          <w:bCs/>
          <w:sz w:val="24"/>
          <w:szCs w:val="24"/>
        </w:rPr>
        <w:t xml:space="preserve"> Извещением от 14 декабря 2018г. срок подачи заявок был продлен до 19 декабря.</w:t>
      </w:r>
    </w:p>
    <w:p w14:paraId="48CF2E7D" w14:textId="77777777" w:rsidR="00620413" w:rsidRPr="00413058" w:rsidRDefault="00620413" w:rsidP="0062041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413058">
        <w:rPr>
          <w:rFonts w:ascii="Times New Roman" w:hAnsi="Times New Roman" w:cs="Times New Roman"/>
          <w:sz w:val="24"/>
          <w:szCs w:val="24"/>
        </w:rPr>
        <w:t xml:space="preserve">: </w:t>
      </w:r>
      <w:r w:rsidRPr="004130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13058">
        <w:rPr>
          <w:rFonts w:ascii="Times New Roman" w:hAnsi="Times New Roman" w:cs="Times New Roman"/>
          <w:sz w:val="24"/>
          <w:szCs w:val="24"/>
        </w:rPr>
        <w:t>оказание услуг по сервисному обслуживанию растений в офисе Заказчика «Фонда развития  интерне</w:t>
      </w:r>
      <w:proofErr w:type="gramStart"/>
      <w:r w:rsidRPr="0041305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13058">
        <w:rPr>
          <w:rFonts w:ascii="Times New Roman" w:hAnsi="Times New Roman" w:cs="Times New Roman"/>
          <w:sz w:val="24"/>
          <w:szCs w:val="24"/>
        </w:rPr>
        <w:t xml:space="preserve"> инициатив»</w:t>
      </w:r>
      <w:r w:rsidRPr="0036465E">
        <w:rPr>
          <w:rFonts w:ascii="Times New Roman" w:hAnsi="Times New Roman" w:cs="Times New Roman"/>
          <w:sz w:val="24"/>
          <w:szCs w:val="24"/>
        </w:rPr>
        <w:t>.</w:t>
      </w:r>
      <w:r w:rsidRPr="0041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A6A18" w14:textId="20CFFB5D" w:rsidR="003F2C50" w:rsidRPr="003F2C50" w:rsidRDefault="00620413" w:rsidP="003F2C50">
      <w:pPr>
        <w:pStyle w:val="a9"/>
        <w:numPr>
          <w:ilvl w:val="0"/>
          <w:numId w:val="1"/>
        </w:numPr>
        <w:ind w:hanging="273"/>
        <w:jc w:val="both"/>
        <w:rPr>
          <w:sz w:val="24"/>
          <w:szCs w:val="24"/>
        </w:rPr>
      </w:pPr>
      <w:r w:rsidRPr="003F2C5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  </w:t>
      </w:r>
      <w:r w:rsidR="003F2C50" w:rsidRPr="003F2C50">
        <w:rPr>
          <w:rFonts w:ascii="Times New Roman" w:hAnsi="Times New Roman" w:cs="Times New Roman"/>
          <w:sz w:val="24"/>
          <w:szCs w:val="24"/>
        </w:rPr>
        <w:t>523 992,00 (Пятьсот двадцать три тысячи девятьсот девяносто два) рубля, 00 коп.</w:t>
      </w:r>
    </w:p>
    <w:p w14:paraId="168850D9" w14:textId="5118751F" w:rsidR="00620413" w:rsidRPr="00124818" w:rsidRDefault="00620413" w:rsidP="0012481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818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124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818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124818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A757D8D" w14:textId="77777777" w:rsidR="00124818" w:rsidRPr="00124818" w:rsidRDefault="00124818" w:rsidP="0012481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18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2 (два) конверта с заявками на участие в закупке. </w:t>
      </w:r>
    </w:p>
    <w:p w14:paraId="485E4D82" w14:textId="77777777" w:rsidR="00124818" w:rsidRPr="00124818" w:rsidRDefault="00124818" w:rsidP="0012481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18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124818">
        <w:rPr>
          <w:rFonts w:ascii="Times New Roman" w:hAnsi="Times New Roman" w:cs="Times New Roman"/>
          <w:sz w:val="24"/>
          <w:szCs w:val="24"/>
        </w:rPr>
        <w:br/>
        <w:t>г. Москва,  Мясницкая ул., д.13, стр.18, 3 этаж, переговорная «</w:t>
      </w:r>
      <w:proofErr w:type="spellStart"/>
      <w:r w:rsidRPr="00124818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Pr="00124818">
        <w:rPr>
          <w:rFonts w:ascii="Times New Roman" w:hAnsi="Times New Roman" w:cs="Times New Roman"/>
          <w:sz w:val="24"/>
          <w:szCs w:val="24"/>
        </w:rPr>
        <w:t>»  19  декабря 2018 г.</w:t>
      </w:r>
    </w:p>
    <w:p w14:paraId="64D05269" w14:textId="77777777" w:rsidR="00124818" w:rsidRPr="00124818" w:rsidRDefault="00124818" w:rsidP="00124818">
      <w:pPr>
        <w:tabs>
          <w:tab w:val="left" w:pos="709"/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18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5 часов 00 минут по московскому времени и завершена в 15 часов 30 минут по московскому времени. </w:t>
      </w:r>
    </w:p>
    <w:p w14:paraId="320C4F0A" w14:textId="4E969C32" w:rsidR="008D7862" w:rsidRPr="00182999" w:rsidRDefault="0071031E" w:rsidP="008D7862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3846F7" w:rsidRPr="00D54C02">
        <w:rPr>
          <w:rFonts w:ascii="Times New Roman" w:hAnsi="Times New Roman" w:cs="Times New Roman"/>
          <w:sz w:val="24"/>
          <w:szCs w:val="24"/>
        </w:rPr>
        <w:t>закупке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40761E">
        <w:rPr>
          <w:rFonts w:ascii="Times New Roman" w:hAnsi="Times New Roman" w:cs="Times New Roman"/>
          <w:bCs/>
          <w:sz w:val="24"/>
          <w:szCs w:val="24"/>
        </w:rPr>
        <w:t xml:space="preserve">Единой </w:t>
      </w:r>
      <w:r w:rsidR="008D7862" w:rsidRPr="00182999">
        <w:rPr>
          <w:rFonts w:ascii="Times New Roman" w:hAnsi="Times New Roman" w:cs="Times New Roman"/>
          <w:bCs/>
          <w:sz w:val="24"/>
          <w:szCs w:val="24"/>
        </w:rPr>
        <w:t>Комиссией  в следующем составе:</w:t>
      </w:r>
    </w:p>
    <w:p w14:paraId="1D40F925" w14:textId="77777777" w:rsidR="008D7862" w:rsidRPr="00A92524" w:rsidRDefault="008D7862" w:rsidP="008D7862">
      <w:pPr>
        <w:pStyle w:val="21"/>
        <w:tabs>
          <w:tab w:val="left" w:pos="851"/>
          <w:tab w:val="left" w:pos="1134"/>
          <w:tab w:val="left" w:pos="1276"/>
        </w:tabs>
        <w:spacing w:line="240" w:lineRule="auto"/>
        <w:ind w:left="0"/>
        <w:rPr>
          <w:sz w:val="24"/>
          <w:szCs w:val="24"/>
        </w:rPr>
      </w:pPr>
      <w:r w:rsidRPr="00A92524">
        <w:rPr>
          <w:sz w:val="24"/>
          <w:szCs w:val="24"/>
        </w:rPr>
        <w:t>Члены Комиссии:</w:t>
      </w:r>
    </w:p>
    <w:p w14:paraId="341F5F11" w14:textId="14C2E9AD" w:rsidR="0040761E" w:rsidRDefault="0040761E" w:rsidP="0040761E">
      <w:pPr>
        <w:pStyle w:val="21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="00650D67">
        <w:rPr>
          <w:sz w:val="24"/>
          <w:szCs w:val="24"/>
        </w:rPr>
        <w:t>;</w:t>
      </w:r>
    </w:p>
    <w:p w14:paraId="7853B467" w14:textId="3EEFE8CE" w:rsidR="00620413" w:rsidRPr="00413058" w:rsidRDefault="00650D67" w:rsidP="0040761E">
      <w:pPr>
        <w:pStyle w:val="21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епанов Андрей Анатольевич</w:t>
      </w:r>
      <w:r w:rsidR="00620413" w:rsidRPr="00413058">
        <w:rPr>
          <w:sz w:val="24"/>
          <w:szCs w:val="24"/>
        </w:rPr>
        <w:t>;</w:t>
      </w:r>
    </w:p>
    <w:p w14:paraId="5B032DA6" w14:textId="148B463A" w:rsidR="008D7862" w:rsidRPr="00620413" w:rsidRDefault="0040761E" w:rsidP="0040761E">
      <w:pPr>
        <w:pStyle w:val="21"/>
        <w:numPr>
          <w:ilvl w:val="0"/>
          <w:numId w:val="10"/>
        </w:numPr>
        <w:tabs>
          <w:tab w:val="left" w:pos="993"/>
          <w:tab w:val="left" w:pos="12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650D67">
        <w:rPr>
          <w:sz w:val="24"/>
          <w:szCs w:val="24"/>
        </w:rPr>
        <w:t>.</w:t>
      </w:r>
    </w:p>
    <w:p w14:paraId="73EBEF29" w14:textId="2665C73E" w:rsidR="008D7862" w:rsidRDefault="0040761E" w:rsidP="008D786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сего присутствовало три члена</w:t>
      </w:r>
      <w:r w:rsidR="008D7862" w:rsidRPr="00A92524">
        <w:rPr>
          <w:sz w:val="24"/>
          <w:szCs w:val="24"/>
        </w:rPr>
        <w:t xml:space="preserve"> </w:t>
      </w:r>
      <w:r w:rsidR="008D7862" w:rsidRPr="00A92524">
        <w:rPr>
          <w:bCs/>
          <w:sz w:val="24"/>
          <w:szCs w:val="24"/>
        </w:rPr>
        <w:t>Комиссии</w:t>
      </w:r>
      <w:r w:rsidR="008D7862" w:rsidRPr="00A92524">
        <w:rPr>
          <w:sz w:val="24"/>
          <w:szCs w:val="24"/>
        </w:rPr>
        <w:t>, кворум 100</w:t>
      </w:r>
      <w:r w:rsidR="008D7862" w:rsidRPr="0036465E">
        <w:rPr>
          <w:sz w:val="24"/>
          <w:szCs w:val="24"/>
        </w:rPr>
        <w:t>%</w:t>
      </w:r>
      <w:r w:rsidR="008D7862" w:rsidRPr="00A92524">
        <w:rPr>
          <w:sz w:val="24"/>
          <w:szCs w:val="24"/>
        </w:rPr>
        <w:t>, заседание правомочно.</w:t>
      </w:r>
    </w:p>
    <w:p w14:paraId="4C2B1823" w14:textId="77777777" w:rsidR="006319FE" w:rsidRPr="00A92524" w:rsidRDefault="006319FE" w:rsidP="008D786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3377443B" w14:textId="74EE1F80" w:rsidR="0071031E" w:rsidRPr="00D54C02" w:rsidRDefault="0071031E" w:rsidP="007F529B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рок и место рассмотрения заявок на участие в закупке.</w:t>
      </w:r>
    </w:p>
    <w:p w14:paraId="58F5042F" w14:textId="3F591DFA" w:rsidR="0071031E" w:rsidRPr="00D54C02" w:rsidRDefault="0071031E" w:rsidP="00880137">
      <w:pPr>
        <w:pStyle w:val="ConsPlusNormal"/>
        <w:tabs>
          <w:tab w:val="left" w:pos="993"/>
          <w:tab w:val="left" w:pos="1134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7F529B">
        <w:rPr>
          <w:rFonts w:ascii="Times New Roman" w:hAnsi="Times New Roman" w:cs="Times New Roman"/>
          <w:sz w:val="24"/>
          <w:szCs w:val="24"/>
        </w:rPr>
        <w:t>Единой комиссии по</w:t>
      </w:r>
      <w:r w:rsidR="008D7862">
        <w:rPr>
          <w:rFonts w:ascii="Times New Roman" w:hAnsi="Times New Roman" w:cs="Times New Roman"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закупкам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осуществлялось </w:t>
      </w:r>
      <w:r w:rsidRPr="00D54C02">
        <w:rPr>
          <w:rFonts w:ascii="Times New Roman" w:hAnsi="Times New Roman" w:cs="Times New Roman"/>
          <w:sz w:val="24"/>
          <w:szCs w:val="24"/>
        </w:rPr>
        <w:t>по адресу: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 </w:t>
      </w:r>
      <w:r w:rsidRPr="00D54C02">
        <w:rPr>
          <w:rFonts w:ascii="Times New Roman" w:hAnsi="Times New Roman" w:cs="Times New Roman"/>
          <w:sz w:val="24"/>
          <w:szCs w:val="24"/>
        </w:rPr>
        <w:t>с 1</w:t>
      </w:r>
      <w:r w:rsidR="007F529B">
        <w:rPr>
          <w:rFonts w:ascii="Times New Roman" w:hAnsi="Times New Roman" w:cs="Times New Roman"/>
          <w:sz w:val="24"/>
          <w:szCs w:val="24"/>
        </w:rPr>
        <w:t>3</w:t>
      </w:r>
      <w:r w:rsidRPr="00D54C02">
        <w:rPr>
          <w:rFonts w:ascii="Times New Roman" w:hAnsi="Times New Roman" w:cs="Times New Roman"/>
          <w:sz w:val="24"/>
          <w:szCs w:val="24"/>
        </w:rPr>
        <w:t xml:space="preserve"> часов 00 минут «</w:t>
      </w:r>
      <w:r w:rsidR="007F529B">
        <w:rPr>
          <w:rFonts w:ascii="Times New Roman" w:hAnsi="Times New Roman" w:cs="Times New Roman"/>
          <w:sz w:val="24"/>
          <w:szCs w:val="24"/>
        </w:rPr>
        <w:t>2</w:t>
      </w:r>
      <w:r w:rsidR="001314C4" w:rsidRPr="001314C4">
        <w:rPr>
          <w:rFonts w:ascii="Times New Roman" w:hAnsi="Times New Roman" w:cs="Times New Roman"/>
          <w:sz w:val="24"/>
          <w:szCs w:val="24"/>
        </w:rPr>
        <w:t>7</w:t>
      </w:r>
      <w:r w:rsidR="0027531C" w:rsidRPr="00D54C02">
        <w:rPr>
          <w:rFonts w:ascii="Times New Roman" w:hAnsi="Times New Roman" w:cs="Times New Roman"/>
          <w:sz w:val="24"/>
          <w:szCs w:val="24"/>
        </w:rPr>
        <w:t xml:space="preserve">» </w:t>
      </w:r>
      <w:r w:rsidR="00620413">
        <w:rPr>
          <w:rFonts w:ascii="Times New Roman" w:hAnsi="Times New Roman" w:cs="Times New Roman"/>
          <w:sz w:val="24"/>
          <w:szCs w:val="24"/>
        </w:rPr>
        <w:t>декабря</w:t>
      </w:r>
      <w:r w:rsidR="007F529B">
        <w:rPr>
          <w:rFonts w:ascii="Times New Roman" w:hAnsi="Times New Roman" w:cs="Times New Roman"/>
          <w:sz w:val="24"/>
          <w:szCs w:val="24"/>
        </w:rPr>
        <w:t xml:space="preserve"> 2018</w:t>
      </w:r>
      <w:r w:rsidRPr="00D54C02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790C0E">
        <w:rPr>
          <w:rFonts w:ascii="Times New Roman" w:hAnsi="Times New Roman" w:cs="Times New Roman"/>
          <w:sz w:val="24"/>
          <w:szCs w:val="24"/>
        </w:rPr>
        <w:t>4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часов 0</w:t>
      </w:r>
      <w:r w:rsidR="00790C0E">
        <w:rPr>
          <w:rFonts w:ascii="Times New Roman" w:hAnsi="Times New Roman" w:cs="Times New Roman"/>
          <w:sz w:val="24"/>
          <w:szCs w:val="24"/>
        </w:rPr>
        <w:t>0 минут по московскому времени.</w:t>
      </w:r>
      <w:r w:rsidRPr="00D5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E5757" w14:textId="77777777" w:rsidR="0071031E" w:rsidRDefault="0071031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5988DD" w14:textId="0C848BE6" w:rsidR="0071031E" w:rsidRPr="00D54C02" w:rsidRDefault="0071031E" w:rsidP="007F529B">
      <w:pPr>
        <w:pStyle w:val="ConsPlusNormal"/>
        <w:numPr>
          <w:ilvl w:val="0"/>
          <w:numId w:val="1"/>
        </w:numPr>
        <w:tabs>
          <w:tab w:val="left" w:pos="1134"/>
        </w:tabs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ведения о предложениях участников закупки отражены в таблице № 1:</w:t>
      </w:r>
    </w:p>
    <w:p w14:paraId="0EE43B1D" w14:textId="77777777" w:rsidR="00166ED3" w:rsidRDefault="00166ED3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C45BF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C9DA1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82340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D0817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C633F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862B1" w14:textId="77777777" w:rsidR="001C7C46" w:rsidRPr="00D54C02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C7D2F" w14:textId="77777777" w:rsidR="0071031E" w:rsidRPr="00D54C02" w:rsidRDefault="0071031E" w:rsidP="00166ED3">
      <w:pPr>
        <w:pStyle w:val="ConsPlusNormal"/>
        <w:tabs>
          <w:tab w:val="left" w:pos="1134"/>
        </w:tabs>
        <w:ind w:left="57" w:right="5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551"/>
        <w:gridCol w:w="1559"/>
        <w:gridCol w:w="2553"/>
      </w:tblGrid>
      <w:tr w:rsidR="0071031E" w:rsidRPr="00D54C02" w14:paraId="44A2C86C" w14:textId="77777777" w:rsidTr="001C7C46">
        <w:trPr>
          <w:trHeight w:val="1558"/>
        </w:trPr>
        <w:tc>
          <w:tcPr>
            <w:tcW w:w="993" w:type="dxa"/>
            <w:vAlign w:val="center"/>
          </w:tcPr>
          <w:p w14:paraId="2E1B500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.</w:t>
            </w:r>
          </w:p>
          <w:p w14:paraId="68D9580E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409" w:type="dxa"/>
            <w:vAlign w:val="center"/>
          </w:tcPr>
          <w:p w14:paraId="75141089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551" w:type="dxa"/>
            <w:vAlign w:val="center"/>
          </w:tcPr>
          <w:p w14:paraId="1DCB56DA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vAlign w:val="center"/>
          </w:tcPr>
          <w:p w14:paraId="1CCF9F12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 и иных характеристиках товара</w:t>
            </w:r>
          </w:p>
        </w:tc>
        <w:tc>
          <w:tcPr>
            <w:tcW w:w="2553" w:type="dxa"/>
            <w:vAlign w:val="center"/>
          </w:tcPr>
          <w:p w14:paraId="64164004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</w:tr>
      <w:tr w:rsidR="0071031E" w:rsidRPr="00D54C02" w14:paraId="086183E1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33EFB173" w14:textId="1EBEB63B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14:paraId="0D7756EE" w14:textId="731689C8" w:rsidR="0071031E" w:rsidRPr="00D54C02" w:rsidRDefault="00293039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Бюро </w:t>
            </w:r>
            <w:proofErr w:type="spellStart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а</w:t>
            </w:r>
            <w:proofErr w:type="spellEnd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кус»</w:t>
            </w:r>
          </w:p>
        </w:tc>
        <w:tc>
          <w:tcPr>
            <w:tcW w:w="2551" w:type="dxa"/>
            <w:vAlign w:val="center"/>
          </w:tcPr>
          <w:p w14:paraId="364EAD3F" w14:textId="4330946F" w:rsidR="0071031E" w:rsidRPr="00D54C02" w:rsidRDefault="008F4DED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32</w:t>
            </w:r>
            <w:r w:rsidR="00293039"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Проектируемый проезд № 406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 стр. 16.</w:t>
            </w:r>
          </w:p>
        </w:tc>
        <w:tc>
          <w:tcPr>
            <w:tcW w:w="1559" w:type="dxa"/>
            <w:vAlign w:val="center"/>
          </w:tcPr>
          <w:p w14:paraId="035919FD" w14:textId="77777777" w:rsidR="0071031E" w:rsidRPr="00D54C02" w:rsidRDefault="00B0722B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10362621" w14:textId="4C25C350" w:rsidR="0071031E" w:rsidRPr="00D54C02" w:rsidRDefault="008F4DED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000,00 (Пятьсот шестнадцать тысяч) рублей, 00 коп.</w:t>
            </w:r>
          </w:p>
        </w:tc>
      </w:tr>
      <w:tr w:rsidR="00D5625E" w:rsidRPr="00D54C02" w14:paraId="0EBDB897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1D794D54" w14:textId="34BBABE8" w:rsidR="00D5625E" w:rsidRPr="00D54C02" w:rsidRDefault="008F4DED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14:paraId="51985FFD" w14:textId="0478F9A1" w:rsidR="00D5625E" w:rsidRPr="00D54C02" w:rsidRDefault="00293039" w:rsidP="003846F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Грин Премиум»</w:t>
            </w:r>
          </w:p>
        </w:tc>
        <w:tc>
          <w:tcPr>
            <w:tcW w:w="2551" w:type="dxa"/>
            <w:vAlign w:val="center"/>
          </w:tcPr>
          <w:p w14:paraId="75CABFFD" w14:textId="794CCEC9" w:rsidR="00D5625E" w:rsidRPr="0036465E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6</w:t>
            </w:r>
            <w:r w:rsidR="00293039"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троение 9, этаж 2, ком. 11 дом 35</w:t>
            </w:r>
          </w:p>
        </w:tc>
        <w:tc>
          <w:tcPr>
            <w:tcW w:w="1559" w:type="dxa"/>
            <w:vAlign w:val="center"/>
          </w:tcPr>
          <w:p w14:paraId="7E343907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31C286E4" w14:textId="0722360F" w:rsidR="00D5625E" w:rsidRPr="00D54C02" w:rsidRDefault="00F62E1A" w:rsidP="0029303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000,00 (Четыреста восемьдесят шесть тысяч) рублей, 00 коп.</w:t>
            </w:r>
          </w:p>
        </w:tc>
      </w:tr>
    </w:tbl>
    <w:p w14:paraId="1F5F3194" w14:textId="1B1135C8" w:rsidR="0071031E" w:rsidRPr="00D54C02" w:rsidRDefault="0071031E" w:rsidP="007F529B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По итогам рассмотрения заявок</w:t>
      </w:r>
      <w:r w:rsidRPr="00D54C02">
        <w:rPr>
          <w:rFonts w:ascii="Times New Roman" w:hAnsi="Times New Roman" w:cs="Times New Roman"/>
          <w:sz w:val="24"/>
          <w:szCs w:val="24"/>
        </w:rPr>
        <w:t xml:space="preserve"> на участие в закупке, Ком</w:t>
      </w:r>
      <w:r w:rsidR="00B13948">
        <w:rPr>
          <w:rFonts w:ascii="Times New Roman" w:hAnsi="Times New Roman" w:cs="Times New Roman"/>
          <w:sz w:val="24"/>
          <w:szCs w:val="24"/>
        </w:rPr>
        <w:t>иссией путем голосования принято следующее решение</w:t>
      </w:r>
      <w:r w:rsidRPr="00D54C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DC180" w14:textId="234326E3" w:rsidR="0071031E" w:rsidRPr="00D54C02" w:rsidRDefault="0071031E" w:rsidP="00B13948">
      <w:pPr>
        <w:pStyle w:val="ConsPlusNormal"/>
        <w:widowControl/>
        <w:tabs>
          <w:tab w:val="left" w:pos="993"/>
        </w:tabs>
        <w:ind w:left="56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Заявк</w:t>
      </w:r>
      <w:r w:rsidR="00327F59" w:rsidRPr="00D54C02">
        <w:rPr>
          <w:rFonts w:ascii="Times New Roman" w:hAnsi="Times New Roman" w:cs="Times New Roman"/>
          <w:sz w:val="24"/>
          <w:szCs w:val="24"/>
        </w:rPr>
        <w:t xml:space="preserve">и </w:t>
      </w:r>
      <w:r w:rsidR="00B13948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</w:t>
      </w:r>
      <w:r w:rsidR="001C7C46">
        <w:rPr>
          <w:rFonts w:ascii="Times New Roman" w:hAnsi="Times New Roman" w:cs="Times New Roman"/>
          <w:b/>
          <w:sz w:val="24"/>
          <w:szCs w:val="24"/>
        </w:rPr>
        <w:t xml:space="preserve"> ответственностью «Грин Премиум», Обществ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5C7E51">
        <w:rPr>
          <w:rFonts w:ascii="Times New Roman" w:hAnsi="Times New Roman" w:cs="Times New Roman"/>
          <w:b/>
          <w:sz w:val="24"/>
          <w:szCs w:val="24"/>
        </w:rPr>
        <w:t xml:space="preserve">«Бюро </w:t>
      </w:r>
      <w:proofErr w:type="spellStart"/>
      <w:r w:rsidR="005C7E51">
        <w:rPr>
          <w:rFonts w:ascii="Times New Roman" w:hAnsi="Times New Roman" w:cs="Times New Roman"/>
          <w:b/>
          <w:sz w:val="24"/>
          <w:szCs w:val="24"/>
        </w:rPr>
        <w:t>фитодизайна</w:t>
      </w:r>
      <w:proofErr w:type="spellEnd"/>
      <w:r w:rsidR="005C7E51">
        <w:rPr>
          <w:rFonts w:ascii="Times New Roman" w:hAnsi="Times New Roman" w:cs="Times New Roman"/>
          <w:b/>
          <w:sz w:val="24"/>
          <w:szCs w:val="24"/>
        </w:rPr>
        <w:t xml:space="preserve"> «Фикус»</w:t>
      </w:r>
      <w:r w:rsidR="001C7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F59" w:rsidRPr="00D54C02">
        <w:rPr>
          <w:rFonts w:ascii="Times New Roman" w:hAnsi="Times New Roman" w:cs="Times New Roman"/>
          <w:sz w:val="24"/>
          <w:szCs w:val="24"/>
        </w:rPr>
        <w:t>признать соответствующими</w:t>
      </w:r>
      <w:r w:rsidRPr="00D54C02">
        <w:rPr>
          <w:rFonts w:ascii="Times New Roman" w:hAnsi="Times New Roman" w:cs="Times New Roman"/>
          <w:sz w:val="24"/>
          <w:szCs w:val="24"/>
        </w:rPr>
        <w:t xml:space="preserve"> требованиям закупочной документации.  Результаты голосования каждого члена Комиссии изложены в таблице: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552"/>
        <w:gridCol w:w="2192"/>
        <w:gridCol w:w="1985"/>
      </w:tblGrid>
      <w:tr w:rsidR="0071031E" w:rsidRPr="00D54C02" w14:paraId="19365400" w14:textId="77777777" w:rsidTr="00327F59">
        <w:trPr>
          <w:trHeight w:val="600"/>
        </w:trPr>
        <w:tc>
          <w:tcPr>
            <w:tcW w:w="1134" w:type="dxa"/>
            <w:vAlign w:val="center"/>
          </w:tcPr>
          <w:p w14:paraId="1EF510F6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3A986F74" w14:textId="6A3825BC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327F59"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и закупки, подавшие заявки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2552" w:type="dxa"/>
            <w:vAlign w:val="center"/>
          </w:tcPr>
          <w:p w14:paraId="04F896ED" w14:textId="24B80AE7" w:rsidR="0071031E" w:rsidRPr="00D54C02" w:rsidRDefault="0071031E" w:rsidP="00CE4008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закупкам</w:t>
            </w:r>
          </w:p>
        </w:tc>
        <w:tc>
          <w:tcPr>
            <w:tcW w:w="2192" w:type="dxa"/>
            <w:vAlign w:val="center"/>
          </w:tcPr>
          <w:p w14:paraId="4FC2B725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7BF8F75B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327F59" w:rsidRPr="00D54C02" w14:paraId="5E395D70" w14:textId="77777777" w:rsidTr="00EB25EE">
        <w:trPr>
          <w:trHeight w:val="1699"/>
        </w:trPr>
        <w:tc>
          <w:tcPr>
            <w:tcW w:w="1134" w:type="dxa"/>
            <w:vMerge w:val="restart"/>
            <w:vAlign w:val="center"/>
          </w:tcPr>
          <w:p w14:paraId="544133E1" w14:textId="178D6EC3" w:rsidR="00327F59" w:rsidRPr="00D54C02" w:rsidRDefault="006E4998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4701B33" w14:textId="3BBBFEF2" w:rsidR="00327F59" w:rsidRPr="00D54C02" w:rsidRDefault="006E4998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Бю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диз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кус»</w:t>
            </w:r>
          </w:p>
        </w:tc>
        <w:tc>
          <w:tcPr>
            <w:tcW w:w="2552" w:type="dxa"/>
            <w:vAlign w:val="center"/>
          </w:tcPr>
          <w:p w14:paraId="3BD052E9" w14:textId="76EEB19F" w:rsidR="00327F59" w:rsidRPr="00D54C02" w:rsidRDefault="006E4998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2192" w:type="dxa"/>
            <w:vAlign w:val="center"/>
          </w:tcPr>
          <w:p w14:paraId="42099740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4FC4D97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5E5F737D" w14:textId="77777777" w:rsidTr="00EB25EE">
        <w:trPr>
          <w:trHeight w:val="2248"/>
        </w:trPr>
        <w:tc>
          <w:tcPr>
            <w:tcW w:w="1134" w:type="dxa"/>
            <w:vMerge/>
            <w:vAlign w:val="center"/>
          </w:tcPr>
          <w:p w14:paraId="71BAAE7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1C527B6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3914869" w14:textId="3A20C43F" w:rsidR="00327F59" w:rsidRPr="00D54C02" w:rsidRDefault="004F67E0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ндрей Анатольевич</w:t>
            </w:r>
          </w:p>
        </w:tc>
        <w:tc>
          <w:tcPr>
            <w:tcW w:w="2192" w:type="dxa"/>
            <w:vAlign w:val="center"/>
          </w:tcPr>
          <w:p w14:paraId="1793AF13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7B037F5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17C7665B" w14:textId="77777777" w:rsidTr="00327F59">
        <w:trPr>
          <w:trHeight w:val="600"/>
        </w:trPr>
        <w:tc>
          <w:tcPr>
            <w:tcW w:w="1134" w:type="dxa"/>
            <w:vMerge/>
            <w:vAlign w:val="center"/>
          </w:tcPr>
          <w:p w14:paraId="6B02C20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3DBAABD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AFD2EC8" w14:textId="77777777" w:rsidR="00327F59" w:rsidRDefault="006E4998" w:rsidP="00327F59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кян</w:t>
            </w:r>
            <w:proofErr w:type="spellEnd"/>
            <w:r>
              <w:rPr>
                <w:sz w:val="24"/>
                <w:szCs w:val="24"/>
              </w:rPr>
              <w:t xml:space="preserve"> Анна Андреевна </w:t>
            </w:r>
          </w:p>
          <w:p w14:paraId="5DF8B36D" w14:textId="77777777" w:rsidR="002042E1" w:rsidRDefault="002042E1" w:rsidP="00327F59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290857B5" w14:textId="77777777" w:rsidR="002042E1" w:rsidRDefault="002042E1" w:rsidP="00327F59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7D320712" w14:textId="17A7194E" w:rsidR="002042E1" w:rsidRPr="00D54C02" w:rsidRDefault="002042E1" w:rsidP="00327F59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03464BC2" w14:textId="576CE6D8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3AD4FBA9" w14:textId="0A209ABA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9644F1" w:rsidRPr="00D54C02" w14:paraId="032BA772" w14:textId="77777777" w:rsidTr="00756AC3">
        <w:trPr>
          <w:trHeight w:val="1699"/>
        </w:trPr>
        <w:tc>
          <w:tcPr>
            <w:tcW w:w="1134" w:type="dxa"/>
            <w:vMerge w:val="restart"/>
            <w:vAlign w:val="center"/>
          </w:tcPr>
          <w:p w14:paraId="65C1A3E4" w14:textId="1A7A91AD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50B9578A" w14:textId="74F25386" w:rsidR="009644F1" w:rsidRPr="00D54C02" w:rsidRDefault="009644F1" w:rsidP="009644F1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ин Премиум»</w:t>
            </w:r>
          </w:p>
        </w:tc>
        <w:tc>
          <w:tcPr>
            <w:tcW w:w="2552" w:type="dxa"/>
            <w:vAlign w:val="center"/>
          </w:tcPr>
          <w:p w14:paraId="716030AE" w14:textId="77777777" w:rsidR="009644F1" w:rsidRPr="00D54C02" w:rsidRDefault="009644F1" w:rsidP="00756AC3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2192" w:type="dxa"/>
            <w:vAlign w:val="center"/>
          </w:tcPr>
          <w:p w14:paraId="12388477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D3E8972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9644F1" w:rsidRPr="00D54C02" w14:paraId="2CFC264D" w14:textId="77777777" w:rsidTr="00756AC3">
        <w:trPr>
          <w:trHeight w:val="2248"/>
        </w:trPr>
        <w:tc>
          <w:tcPr>
            <w:tcW w:w="1134" w:type="dxa"/>
            <w:vMerge/>
            <w:vAlign w:val="center"/>
          </w:tcPr>
          <w:p w14:paraId="3CC36966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FAF559C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740D32" w14:textId="4F1934DB" w:rsidR="009644F1" w:rsidRPr="00D54C02" w:rsidRDefault="004F67E0" w:rsidP="00756AC3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ндрей Анатольевич</w:t>
            </w:r>
          </w:p>
        </w:tc>
        <w:tc>
          <w:tcPr>
            <w:tcW w:w="2192" w:type="dxa"/>
            <w:vAlign w:val="center"/>
          </w:tcPr>
          <w:p w14:paraId="232B3AF7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4C81DCB0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9644F1" w:rsidRPr="00D54C02" w14:paraId="0118A9C4" w14:textId="77777777" w:rsidTr="00756AC3">
        <w:trPr>
          <w:trHeight w:val="600"/>
        </w:trPr>
        <w:tc>
          <w:tcPr>
            <w:tcW w:w="1134" w:type="dxa"/>
            <w:vMerge/>
            <w:vAlign w:val="center"/>
          </w:tcPr>
          <w:p w14:paraId="6056340F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618065A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136FE4" w14:textId="77777777" w:rsidR="009644F1" w:rsidRDefault="009644F1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кян</w:t>
            </w:r>
            <w:proofErr w:type="spellEnd"/>
            <w:r>
              <w:rPr>
                <w:sz w:val="24"/>
                <w:szCs w:val="24"/>
              </w:rPr>
              <w:t xml:space="preserve"> Анна Андреевна </w:t>
            </w:r>
          </w:p>
          <w:p w14:paraId="4BB87989" w14:textId="77777777" w:rsidR="0074152C" w:rsidRDefault="0074152C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7F1B5269" w14:textId="77777777" w:rsidR="0074152C" w:rsidRDefault="0074152C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56357796" w14:textId="77777777" w:rsidR="0074152C" w:rsidRDefault="0074152C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  <w:p w14:paraId="42B8A1E8" w14:textId="77777777" w:rsidR="0074152C" w:rsidRPr="00D54C02" w:rsidRDefault="0074152C" w:rsidP="00756AC3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40281ABF" w14:textId="77777777" w:rsidR="009644F1" w:rsidRPr="00D54C02" w:rsidRDefault="009644F1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5D96E694" w14:textId="62F5DC1B" w:rsidR="009644F1" w:rsidRPr="00D54C02" w:rsidRDefault="003C48D3" w:rsidP="00756AC3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44F1" w:rsidRPr="00D54C02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</w:p>
        </w:tc>
      </w:tr>
    </w:tbl>
    <w:p w14:paraId="2A356A32" w14:textId="77777777" w:rsidR="009644F1" w:rsidRPr="00D54C02" w:rsidRDefault="009644F1" w:rsidP="009644F1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784576" w14:textId="77777777" w:rsidR="00CC24F1" w:rsidRPr="00CC24F1" w:rsidRDefault="00CC24F1" w:rsidP="00CC24F1">
      <w:pPr>
        <w:pStyle w:val="ConsPlusNormal"/>
        <w:tabs>
          <w:tab w:val="left" w:pos="1134"/>
        </w:tabs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C24F1">
        <w:rPr>
          <w:rFonts w:ascii="Times New Roman" w:hAnsi="Times New Roman" w:cs="Times New Roman"/>
          <w:sz w:val="24"/>
          <w:szCs w:val="24"/>
        </w:rPr>
        <w:t>8.</w:t>
      </w:r>
      <w:r w:rsidRPr="00CC24F1">
        <w:rPr>
          <w:rFonts w:ascii="Times New Roman" w:hAnsi="Times New Roman" w:cs="Times New Roman"/>
          <w:sz w:val="24"/>
          <w:szCs w:val="24"/>
        </w:rPr>
        <w:tab/>
        <w:t>Комиссия проведет оценку заявок на участие в закупке в сроки, указанные в Извещении о проведении закупки и Положении о закупках.</w:t>
      </w:r>
    </w:p>
    <w:p w14:paraId="4F0D7956" w14:textId="77777777" w:rsidR="00CC24F1" w:rsidRPr="00CC24F1" w:rsidRDefault="00CC24F1" w:rsidP="00CC24F1">
      <w:pPr>
        <w:pStyle w:val="ConsPlusNormal"/>
        <w:tabs>
          <w:tab w:val="left" w:pos="1134"/>
        </w:tabs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2F4BE4B" w14:textId="772DBD89" w:rsidR="00CC24F1" w:rsidRDefault="00CC24F1" w:rsidP="003C3144">
      <w:pPr>
        <w:pStyle w:val="ConsPlusNormal"/>
        <w:numPr>
          <w:ilvl w:val="0"/>
          <w:numId w:val="1"/>
        </w:numPr>
        <w:tabs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C24F1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78505E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  <w:bookmarkStart w:id="1" w:name="_GoBack"/>
      <w:bookmarkEnd w:id="1"/>
    </w:p>
    <w:p w14:paraId="22DF4D65" w14:textId="77777777" w:rsidR="003C3144" w:rsidRDefault="003C3144" w:rsidP="003C3144">
      <w:pPr>
        <w:pStyle w:val="ConsPlusNormal"/>
        <w:tabs>
          <w:tab w:val="left" w:pos="1134"/>
        </w:tabs>
        <w:ind w:left="360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F5A50A" w14:textId="77777777" w:rsidR="003C3144" w:rsidRPr="00CC24F1" w:rsidRDefault="003C3144" w:rsidP="003C3144">
      <w:pPr>
        <w:pStyle w:val="ConsPlusNormal"/>
        <w:tabs>
          <w:tab w:val="left" w:pos="1134"/>
        </w:tabs>
        <w:ind w:left="360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DE792D" w14:textId="77777777" w:rsidR="00166ED3" w:rsidRPr="00D54C02" w:rsidRDefault="00166ED3" w:rsidP="00166ED3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CC3F63" w14:textId="19F1C46C" w:rsidR="009A337B" w:rsidRPr="00D54C02" w:rsidRDefault="009A337B" w:rsidP="00A827FD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D1C59A" w14:textId="77777777" w:rsidR="0027531C" w:rsidRPr="00172790" w:rsidRDefault="0027531C" w:rsidP="00880137">
      <w:pPr>
        <w:spacing w:after="0" w:line="240" w:lineRule="auto"/>
        <w:ind w:left="57" w:right="57" w:firstLine="708"/>
        <w:rPr>
          <w:rFonts w:ascii="Times New Roman" w:hAnsi="Times New Roman" w:cs="Times New Roman"/>
          <w:sz w:val="24"/>
          <w:szCs w:val="24"/>
        </w:rPr>
      </w:pPr>
    </w:p>
    <w:sectPr w:rsidR="0027531C" w:rsidRPr="00172790" w:rsidSect="00166ED3">
      <w:footerReference w:type="even" r:id="rId9"/>
      <w:footerReference w:type="default" r:id="rId10"/>
      <w:pgSz w:w="11906" w:h="16838"/>
      <w:pgMar w:top="426" w:right="851" w:bottom="28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34235" w14:textId="77777777" w:rsidR="00FD5B32" w:rsidRDefault="00FD5B32">
      <w:pPr>
        <w:spacing w:after="0" w:line="240" w:lineRule="auto"/>
      </w:pPr>
      <w:r>
        <w:separator/>
      </w:r>
    </w:p>
  </w:endnote>
  <w:endnote w:type="continuationSeparator" w:id="0">
    <w:p w14:paraId="4F7ABD25" w14:textId="77777777" w:rsidR="00FD5B32" w:rsidRDefault="00FD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D50D" w14:textId="77777777" w:rsidR="0044151F" w:rsidRDefault="0044151F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90EC5" w14:textId="77777777" w:rsidR="0044151F" w:rsidRDefault="0044151F" w:rsidP="002753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A1E0" w14:textId="77777777" w:rsidR="0044151F" w:rsidRDefault="0044151F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05E">
      <w:rPr>
        <w:rStyle w:val="a5"/>
        <w:noProof/>
      </w:rPr>
      <w:t>3</w:t>
    </w:r>
    <w:r>
      <w:rPr>
        <w:rStyle w:val="a5"/>
      </w:rPr>
      <w:fldChar w:fldCharType="end"/>
    </w:r>
  </w:p>
  <w:p w14:paraId="582EDC39" w14:textId="77777777" w:rsidR="0044151F" w:rsidRDefault="0044151F" w:rsidP="002753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3FD4" w14:textId="77777777" w:rsidR="00FD5B32" w:rsidRDefault="00FD5B32">
      <w:pPr>
        <w:spacing w:after="0" w:line="240" w:lineRule="auto"/>
      </w:pPr>
      <w:r>
        <w:separator/>
      </w:r>
    </w:p>
  </w:footnote>
  <w:footnote w:type="continuationSeparator" w:id="0">
    <w:p w14:paraId="58077E37" w14:textId="77777777" w:rsidR="00FD5B32" w:rsidRDefault="00FD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5E6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BC28C0"/>
    <w:multiLevelType w:val="multilevel"/>
    <w:tmpl w:val="CD5CC472"/>
    <w:lvl w:ilvl="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2">
    <w:nsid w:val="1CE77D1A"/>
    <w:multiLevelType w:val="hybridMultilevel"/>
    <w:tmpl w:val="60926000"/>
    <w:lvl w:ilvl="0" w:tplc="5AA629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DE0B6B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62FE714E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7B1BAE"/>
    <w:multiLevelType w:val="hybridMultilevel"/>
    <w:tmpl w:val="AE36E7F0"/>
    <w:lvl w:ilvl="0" w:tplc="A8B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040E3E"/>
    <w:multiLevelType w:val="hybridMultilevel"/>
    <w:tmpl w:val="C6623196"/>
    <w:lvl w:ilvl="0" w:tplc="44B2F5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1E"/>
    <w:rsid w:val="00052653"/>
    <w:rsid w:val="00063414"/>
    <w:rsid w:val="000974B6"/>
    <w:rsid w:val="000A5A55"/>
    <w:rsid w:val="000F61A5"/>
    <w:rsid w:val="00124818"/>
    <w:rsid w:val="001314C4"/>
    <w:rsid w:val="001432EE"/>
    <w:rsid w:val="00144FA3"/>
    <w:rsid w:val="00144FDE"/>
    <w:rsid w:val="00166ED3"/>
    <w:rsid w:val="00172790"/>
    <w:rsid w:val="001C7C46"/>
    <w:rsid w:val="001E3C51"/>
    <w:rsid w:val="002042E1"/>
    <w:rsid w:val="0022424A"/>
    <w:rsid w:val="00226BDC"/>
    <w:rsid w:val="00264B9F"/>
    <w:rsid w:val="0027531C"/>
    <w:rsid w:val="00293039"/>
    <w:rsid w:val="00327F59"/>
    <w:rsid w:val="0036465E"/>
    <w:rsid w:val="003846F7"/>
    <w:rsid w:val="003C3144"/>
    <w:rsid w:val="003C48D3"/>
    <w:rsid w:val="003F2C50"/>
    <w:rsid w:val="00401DCF"/>
    <w:rsid w:val="0040761E"/>
    <w:rsid w:val="00437338"/>
    <w:rsid w:val="0044151F"/>
    <w:rsid w:val="004776A5"/>
    <w:rsid w:val="004D2DD9"/>
    <w:rsid w:val="004F67E0"/>
    <w:rsid w:val="0052617F"/>
    <w:rsid w:val="005C7E51"/>
    <w:rsid w:val="005D66EB"/>
    <w:rsid w:val="00620413"/>
    <w:rsid w:val="006319FE"/>
    <w:rsid w:val="00634729"/>
    <w:rsid w:val="00650D67"/>
    <w:rsid w:val="00662CD2"/>
    <w:rsid w:val="006A7F3E"/>
    <w:rsid w:val="006E4998"/>
    <w:rsid w:val="006F7FD6"/>
    <w:rsid w:val="0071031E"/>
    <w:rsid w:val="0071208A"/>
    <w:rsid w:val="0074152C"/>
    <w:rsid w:val="0078505E"/>
    <w:rsid w:val="00790C0E"/>
    <w:rsid w:val="007C6D60"/>
    <w:rsid w:val="007F529B"/>
    <w:rsid w:val="00880137"/>
    <w:rsid w:val="0089505E"/>
    <w:rsid w:val="008A747A"/>
    <w:rsid w:val="008D7448"/>
    <w:rsid w:val="008D7862"/>
    <w:rsid w:val="008F4DED"/>
    <w:rsid w:val="008F702A"/>
    <w:rsid w:val="009644F1"/>
    <w:rsid w:val="009A337B"/>
    <w:rsid w:val="009A4F48"/>
    <w:rsid w:val="009E11A9"/>
    <w:rsid w:val="00A00DA9"/>
    <w:rsid w:val="00A461DC"/>
    <w:rsid w:val="00A827FD"/>
    <w:rsid w:val="00B0722B"/>
    <w:rsid w:val="00B13948"/>
    <w:rsid w:val="00B4561E"/>
    <w:rsid w:val="00BA1B66"/>
    <w:rsid w:val="00BB7083"/>
    <w:rsid w:val="00BE6763"/>
    <w:rsid w:val="00C64114"/>
    <w:rsid w:val="00C97C01"/>
    <w:rsid w:val="00CA4DC6"/>
    <w:rsid w:val="00CB57E5"/>
    <w:rsid w:val="00CB6C11"/>
    <w:rsid w:val="00CC24F1"/>
    <w:rsid w:val="00CE4008"/>
    <w:rsid w:val="00D03E48"/>
    <w:rsid w:val="00D54C02"/>
    <w:rsid w:val="00D5625E"/>
    <w:rsid w:val="00D848AE"/>
    <w:rsid w:val="00DB007E"/>
    <w:rsid w:val="00DE71C7"/>
    <w:rsid w:val="00EB25EE"/>
    <w:rsid w:val="00F268D4"/>
    <w:rsid w:val="00F62E1A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6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99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table" w:styleId="af">
    <w:name w:val="Table Grid"/>
    <w:basedOn w:val="a1"/>
    <w:uiPriority w:val="39"/>
    <w:rsid w:val="003C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99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table" w:styleId="af">
    <w:name w:val="Table Grid"/>
    <w:basedOn w:val="a1"/>
    <w:uiPriority w:val="39"/>
    <w:rsid w:val="003C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F10D1-A5BB-4986-A6B4-C6F60CB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Мария Эдгаровна</dc:creator>
  <cp:keywords/>
  <dc:description/>
  <cp:lastModifiedBy>Попова Ирина Александровна</cp:lastModifiedBy>
  <cp:revision>38</cp:revision>
  <cp:lastPrinted>2018-12-28T14:34:00Z</cp:lastPrinted>
  <dcterms:created xsi:type="dcterms:W3CDTF">2018-01-16T17:41:00Z</dcterms:created>
  <dcterms:modified xsi:type="dcterms:W3CDTF">2018-12-28T14:36:00Z</dcterms:modified>
</cp:coreProperties>
</file>